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B06185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5</w:t>
      </w:r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6B26B6" w:rsidRDefault="00766075" w:rsidP="00766075">
      <w:pPr>
        <w:pStyle w:val="a7"/>
        <w:jc w:val="both"/>
        <w:rPr>
          <w:b/>
        </w:rPr>
      </w:pPr>
      <w:r>
        <w:rPr>
          <w:b/>
        </w:rPr>
        <w:t>1</w:t>
      </w:r>
      <w:r w:rsidR="00622CFD">
        <w:rPr>
          <w:b/>
        </w:rPr>
        <w:t>.</w:t>
      </w:r>
      <w:r w:rsidR="00F961D5" w:rsidRPr="00F961D5">
        <w:t xml:space="preserve"> </w:t>
      </w:r>
      <w:r w:rsidR="00B06185" w:rsidRPr="00B06185">
        <w:rPr>
          <w:b/>
        </w:rPr>
        <w:t>Стоимость строительства ж/д подходов к Керченскому мосту не превысит 16,95 млрд руб.</w:t>
      </w:r>
    </w:p>
    <w:p w:rsidR="00F961D5" w:rsidRDefault="00F961D5" w:rsidP="00766075">
      <w:pPr>
        <w:pStyle w:val="a7"/>
        <w:jc w:val="both"/>
        <w:rPr>
          <w:b/>
        </w:rPr>
      </w:pPr>
    </w:p>
    <w:p w:rsidR="00B06185" w:rsidRDefault="00B06185" w:rsidP="00766075">
      <w:pPr>
        <w:pStyle w:val="a7"/>
        <w:jc w:val="both"/>
      </w:pPr>
      <w:r w:rsidRPr="00B06185">
        <w:t>Стоимость контракта на строительство железнодорожных подходов к Керченскому мосту, которые построит "</w:t>
      </w:r>
      <w:proofErr w:type="spellStart"/>
      <w:r w:rsidRPr="00B06185">
        <w:t>Стройгазмонтаж</w:t>
      </w:r>
      <w:proofErr w:type="spellEnd"/>
      <w:r w:rsidRPr="00B06185">
        <w:t>", осталась неизменной, сообщили ТАСС в Минтрансе России. Максимальная цена закупки в материалах к конкурсу на выбор подрядчика, ранее трижды признанному несостоявшимся, составила 16,95 млрд рублей.</w:t>
      </w:r>
    </w:p>
    <w:p w:rsidR="00B06185" w:rsidRDefault="00B06185" w:rsidP="00766075">
      <w:pPr>
        <w:pStyle w:val="a7"/>
        <w:jc w:val="both"/>
      </w:pPr>
    </w:p>
    <w:p w:rsidR="007F46F0" w:rsidRDefault="00B06185" w:rsidP="00766075">
      <w:pPr>
        <w:pStyle w:val="a7"/>
        <w:jc w:val="both"/>
      </w:pPr>
      <w:hyperlink r:id="rId6" w:history="1">
        <w:r w:rsidRPr="003302F1">
          <w:rPr>
            <w:rStyle w:val="a3"/>
          </w:rPr>
          <w:t>http://tass.ru/ekonomika/3968622</w:t>
        </w:r>
      </w:hyperlink>
    </w:p>
    <w:p w:rsidR="00B06185" w:rsidRDefault="00B06185" w:rsidP="00766075">
      <w:pPr>
        <w:pStyle w:val="a7"/>
        <w:jc w:val="both"/>
        <w:rPr>
          <w:b/>
        </w:rPr>
      </w:pPr>
    </w:p>
    <w:p w:rsidR="00F961D5" w:rsidRDefault="00F961D5" w:rsidP="00766075">
      <w:pPr>
        <w:pStyle w:val="a7"/>
        <w:jc w:val="both"/>
        <w:rPr>
          <w:b/>
        </w:rPr>
      </w:pPr>
    </w:p>
    <w:p w:rsidR="00547CDF" w:rsidRDefault="006B26B6" w:rsidP="00766075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B06185" w:rsidRPr="00B06185">
        <w:rPr>
          <w:b/>
        </w:rPr>
        <w:t>В 2016 году на ремонт устройств сигнализации, централизации и блокировки станций Кузбасса направлено более 57 млн рублей</w:t>
      </w:r>
    </w:p>
    <w:p w:rsidR="00547CDF" w:rsidRDefault="00547CDF" w:rsidP="00766075">
      <w:pPr>
        <w:pStyle w:val="a7"/>
        <w:jc w:val="both"/>
        <w:rPr>
          <w:b/>
        </w:rPr>
      </w:pPr>
    </w:p>
    <w:p w:rsidR="007F46F0" w:rsidRDefault="00B06185" w:rsidP="00766075">
      <w:pPr>
        <w:pStyle w:val="a7"/>
        <w:jc w:val="both"/>
      </w:pPr>
      <w:r w:rsidRPr="00B06185">
        <w:t xml:space="preserve">На проведение капитального ремонта устройств сигнализации, централизации и блокировки (СЦБ) на железнодорожных станциях Кузбасского региона </w:t>
      </w:r>
      <w:proofErr w:type="gramStart"/>
      <w:r w:rsidRPr="00B06185">
        <w:t>Западно-Сибирской</w:t>
      </w:r>
      <w:proofErr w:type="gramEnd"/>
      <w:r w:rsidRPr="00B06185">
        <w:t xml:space="preserve"> железной дороги в 2016 году направлено 57,2 млн рублей. Об этом сообщает пресс-центр магистрали.</w:t>
      </w:r>
    </w:p>
    <w:p w:rsidR="00B06185" w:rsidRDefault="00B06185" w:rsidP="00766075">
      <w:pPr>
        <w:pStyle w:val="a7"/>
        <w:jc w:val="both"/>
        <w:rPr>
          <w:b/>
        </w:rPr>
      </w:pPr>
    </w:p>
    <w:p w:rsidR="00547CDF" w:rsidRDefault="00B06185" w:rsidP="00766075">
      <w:pPr>
        <w:pStyle w:val="a7"/>
        <w:jc w:val="both"/>
      </w:pPr>
      <w:hyperlink r:id="rId7" w:history="1">
        <w:r w:rsidRPr="003302F1">
          <w:rPr>
            <w:rStyle w:val="a3"/>
          </w:rPr>
          <w:t>http://www.gudok.ru/news/?ID=1362596</w:t>
        </w:r>
      </w:hyperlink>
    </w:p>
    <w:p w:rsidR="00B06185" w:rsidRDefault="00B06185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</w:p>
    <w:p w:rsidR="00F96818" w:rsidRDefault="00CF3880" w:rsidP="00C73CA9">
      <w:pPr>
        <w:pStyle w:val="a7"/>
        <w:jc w:val="both"/>
        <w:rPr>
          <w:b/>
        </w:rPr>
      </w:pPr>
      <w:r>
        <w:rPr>
          <w:b/>
        </w:rPr>
        <w:t>3</w:t>
      </w:r>
      <w:r w:rsidR="002B76C5" w:rsidRPr="00766075">
        <w:rPr>
          <w:b/>
        </w:rPr>
        <w:t>.</w:t>
      </w:r>
      <w:r w:rsidR="002B76C5">
        <w:rPr>
          <w:b/>
        </w:rPr>
        <w:t xml:space="preserve"> </w:t>
      </w:r>
      <w:r w:rsidR="00B06185" w:rsidRPr="00B06185">
        <w:rPr>
          <w:b/>
        </w:rPr>
        <w:t xml:space="preserve">Новый разъезд </w:t>
      </w:r>
      <w:proofErr w:type="spellStart"/>
      <w:r w:rsidR="00B06185" w:rsidRPr="00B06185">
        <w:rPr>
          <w:b/>
        </w:rPr>
        <w:t>Улагир</w:t>
      </w:r>
      <w:proofErr w:type="spellEnd"/>
      <w:r w:rsidR="00B06185" w:rsidRPr="00B06185">
        <w:rPr>
          <w:b/>
        </w:rPr>
        <w:t xml:space="preserve"> увеличит пропускную способность Дальневосточной магистрали на участке Тында – Новый Ургал</w:t>
      </w:r>
    </w:p>
    <w:p w:rsidR="00547CDF" w:rsidRDefault="00547CDF" w:rsidP="00C73CA9">
      <w:pPr>
        <w:pStyle w:val="a7"/>
        <w:jc w:val="both"/>
        <w:rPr>
          <w:b/>
        </w:rPr>
      </w:pPr>
    </w:p>
    <w:p w:rsidR="007F46F0" w:rsidRDefault="00B06185" w:rsidP="00C73CA9">
      <w:pPr>
        <w:pStyle w:val="a7"/>
        <w:jc w:val="both"/>
      </w:pPr>
      <w:r w:rsidRPr="00B06185">
        <w:t xml:space="preserve">Завершено строительство разъезда </w:t>
      </w:r>
      <w:proofErr w:type="spellStart"/>
      <w:r w:rsidRPr="00B06185">
        <w:t>Улагир</w:t>
      </w:r>
      <w:proofErr w:type="spellEnd"/>
      <w:r w:rsidRPr="00B06185">
        <w:t xml:space="preserve"> на участке Тында – Новый Ургал (Дальневосточная железная дорога – филиал ОАО «Российские железные дороги»). Работы выполнены ПАО «</w:t>
      </w:r>
      <w:proofErr w:type="spellStart"/>
      <w:r w:rsidRPr="00B06185">
        <w:t>Бамстроймеханизация</w:t>
      </w:r>
      <w:proofErr w:type="spellEnd"/>
      <w:r w:rsidRPr="00B06185">
        <w:t>» в рамках модернизации Восточного полигона, сообщает пресс-служба компании.</w:t>
      </w:r>
    </w:p>
    <w:p w:rsidR="00B06185" w:rsidRPr="007B548F" w:rsidRDefault="00B06185" w:rsidP="00C73CA9">
      <w:pPr>
        <w:pStyle w:val="a7"/>
        <w:jc w:val="both"/>
      </w:pPr>
    </w:p>
    <w:p w:rsidR="007F46F0" w:rsidRDefault="00B06185" w:rsidP="00F96818">
      <w:pPr>
        <w:pStyle w:val="a7"/>
        <w:jc w:val="both"/>
      </w:pPr>
      <w:hyperlink r:id="rId8" w:history="1">
        <w:r w:rsidRPr="003302F1">
          <w:rPr>
            <w:rStyle w:val="a3"/>
          </w:rPr>
          <w:t>http://www.gudok.ru/news/?ID=1362595</w:t>
        </w:r>
      </w:hyperlink>
    </w:p>
    <w:p w:rsidR="00B06185" w:rsidRDefault="00B06185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7F46F0" w:rsidRDefault="00CF3880" w:rsidP="00B06185">
      <w:pPr>
        <w:pStyle w:val="a7"/>
        <w:jc w:val="both"/>
        <w:rPr>
          <w:b/>
        </w:rPr>
      </w:pPr>
      <w:r>
        <w:rPr>
          <w:b/>
        </w:rPr>
        <w:t>4</w:t>
      </w:r>
      <w:r w:rsidR="007B548F">
        <w:rPr>
          <w:b/>
        </w:rPr>
        <w:t xml:space="preserve">. </w:t>
      </w:r>
      <w:r w:rsidR="00B06185" w:rsidRPr="00B06185">
        <w:rPr>
          <w:b/>
        </w:rPr>
        <w:t>РЖД достроит уфимский вокзал к столетию Башкирии</w:t>
      </w:r>
    </w:p>
    <w:p w:rsidR="00B06185" w:rsidRPr="00B06185" w:rsidRDefault="00B06185" w:rsidP="00B06185">
      <w:pPr>
        <w:pStyle w:val="a7"/>
        <w:jc w:val="both"/>
        <w:rPr>
          <w:b/>
        </w:rPr>
      </w:pPr>
    </w:p>
    <w:p w:rsidR="00B06185" w:rsidRPr="00B06185" w:rsidRDefault="00B06185" w:rsidP="00B06185">
      <w:pPr>
        <w:pStyle w:val="a7"/>
        <w:jc w:val="both"/>
      </w:pPr>
      <w:r w:rsidRPr="00B06185">
        <w:t>РЖД назвало новый срок завершения реконструкции уфимского железнодорожного вокзала – 2019 год. Сдать долгострой планируется к столетию республики.</w:t>
      </w:r>
    </w:p>
    <w:p w:rsidR="00B06185" w:rsidRDefault="00B06185" w:rsidP="007F46F0">
      <w:pPr>
        <w:pStyle w:val="a7"/>
        <w:jc w:val="both"/>
      </w:pPr>
    </w:p>
    <w:p w:rsidR="007F46F0" w:rsidRDefault="00B06185" w:rsidP="007F46F0">
      <w:pPr>
        <w:pStyle w:val="a7"/>
        <w:jc w:val="both"/>
      </w:pPr>
      <w:hyperlink r:id="rId9" w:history="1">
        <w:r w:rsidRPr="003302F1">
          <w:rPr>
            <w:rStyle w:val="a3"/>
          </w:rPr>
          <w:t>http://ufa.rbc.ru/ufa/25/01/2017/588859689a79476123b8a0d3</w:t>
        </w:r>
      </w:hyperlink>
    </w:p>
    <w:p w:rsidR="007F46F0" w:rsidRDefault="007F46F0" w:rsidP="007F46F0">
      <w:pPr>
        <w:pStyle w:val="a7"/>
        <w:jc w:val="both"/>
      </w:pPr>
    </w:p>
    <w:p w:rsidR="00B06185" w:rsidRDefault="00B06185" w:rsidP="007F46F0">
      <w:pPr>
        <w:pStyle w:val="a7"/>
        <w:jc w:val="both"/>
      </w:pPr>
    </w:p>
    <w:p w:rsidR="00B06185" w:rsidRDefault="00B06185" w:rsidP="007F46F0">
      <w:pPr>
        <w:pStyle w:val="a7"/>
        <w:jc w:val="both"/>
      </w:pPr>
    </w:p>
    <w:p w:rsidR="00B06185" w:rsidRDefault="00B06185" w:rsidP="007F46F0">
      <w:pPr>
        <w:pStyle w:val="a7"/>
        <w:jc w:val="both"/>
      </w:pPr>
    </w:p>
    <w:p w:rsidR="007F46F0" w:rsidRPr="007F46F0" w:rsidRDefault="007F46F0" w:rsidP="007F46F0">
      <w:pPr>
        <w:pStyle w:val="a7"/>
        <w:jc w:val="both"/>
        <w:rPr>
          <w:b/>
        </w:rPr>
      </w:pPr>
      <w:r w:rsidRPr="007F46F0">
        <w:rPr>
          <w:b/>
        </w:rPr>
        <w:lastRenderedPageBreak/>
        <w:t xml:space="preserve">5. </w:t>
      </w:r>
      <w:r w:rsidR="00B06185" w:rsidRPr="00B06185">
        <w:rPr>
          <w:b/>
        </w:rPr>
        <w:t>Очередной этап реконструкции пешеходного тоннеля стартовал на вокзале Хабаровска</w:t>
      </w:r>
    </w:p>
    <w:p w:rsidR="007F46F0" w:rsidRDefault="007F46F0" w:rsidP="007F46F0">
      <w:pPr>
        <w:pStyle w:val="a7"/>
        <w:jc w:val="both"/>
      </w:pPr>
    </w:p>
    <w:p w:rsidR="007F46F0" w:rsidRDefault="00B06185" w:rsidP="007F46F0">
      <w:pPr>
        <w:pStyle w:val="a7"/>
        <w:jc w:val="both"/>
      </w:pPr>
      <w:r w:rsidRPr="00B06185">
        <w:t>В Хабаровске продолжается реализация самого значимого для гостей и жителей краевой столицы инвестиционного проекта – реконструкция пешеходного тоннеля вокзального комплекса. На сегодняшний день выполнен проход тоннеля на протяжении 96 м из 116 общей длины. Теперь строителям предстоят работы на заключительном участке под станционными путями №№ 10 и 12. Подготовка к</w:t>
      </w:r>
      <w:r>
        <w:t xml:space="preserve"> очередному этапу уже началась.</w:t>
      </w:r>
    </w:p>
    <w:p w:rsidR="00B06185" w:rsidRDefault="00B06185" w:rsidP="007F46F0">
      <w:pPr>
        <w:pStyle w:val="a7"/>
        <w:jc w:val="both"/>
      </w:pPr>
    </w:p>
    <w:p w:rsidR="007F46F0" w:rsidRDefault="00B06185" w:rsidP="00B06185">
      <w:pPr>
        <w:pStyle w:val="a7"/>
        <w:jc w:val="both"/>
      </w:pPr>
      <w:hyperlink r:id="rId10" w:history="1">
        <w:r w:rsidRPr="003302F1">
          <w:rPr>
            <w:rStyle w:val="a3"/>
          </w:rPr>
          <w:t>http://press.rzd.ru/news/public/ru?STRUCTURE_ID=656&amp;layer_id=4069&amp;refererLayerId=3307&amp;id=89252</w:t>
        </w:r>
      </w:hyperlink>
    </w:p>
    <w:p w:rsidR="00B06185" w:rsidRDefault="00B06185" w:rsidP="00B06185">
      <w:pPr>
        <w:pStyle w:val="a7"/>
        <w:jc w:val="both"/>
      </w:pPr>
    </w:p>
    <w:p w:rsidR="00B06185" w:rsidRDefault="00B06185" w:rsidP="00B06185">
      <w:pPr>
        <w:pStyle w:val="a7"/>
        <w:jc w:val="both"/>
      </w:pPr>
    </w:p>
    <w:p w:rsidR="00B06185" w:rsidRPr="00B06185" w:rsidRDefault="00B06185" w:rsidP="00B06185">
      <w:pPr>
        <w:pStyle w:val="a7"/>
        <w:jc w:val="both"/>
        <w:rPr>
          <w:b/>
        </w:rPr>
      </w:pPr>
      <w:r w:rsidRPr="00B06185">
        <w:rPr>
          <w:b/>
        </w:rPr>
        <w:t>6. Для работников Дальневосточной магистрали планируется построить 8 жилых домов в 2017 году</w:t>
      </w:r>
    </w:p>
    <w:p w:rsidR="00B06185" w:rsidRDefault="00B06185" w:rsidP="00B06185">
      <w:pPr>
        <w:pStyle w:val="a7"/>
        <w:jc w:val="both"/>
      </w:pPr>
    </w:p>
    <w:p w:rsidR="00B06185" w:rsidRDefault="00B06185" w:rsidP="00B06185">
      <w:pPr>
        <w:pStyle w:val="a7"/>
        <w:jc w:val="both"/>
      </w:pPr>
      <w:r w:rsidRPr="00B06185">
        <w:t xml:space="preserve">На Дальневосточной железной дороге продолжается реализация жилищной программы. В этом году планируется построить 8 жилых домов. При возведении новых объектов, прежде всего, внимание уделяется отдаленным станциям, на которых есть потребность в предоставлении технологического жилья для работников ключевых </w:t>
      </w:r>
      <w:r>
        <w:t>железнодорожных специальностей.</w:t>
      </w:r>
    </w:p>
    <w:p w:rsidR="00B06185" w:rsidRDefault="00B06185" w:rsidP="00B06185">
      <w:pPr>
        <w:pStyle w:val="a7"/>
        <w:jc w:val="both"/>
      </w:pPr>
    </w:p>
    <w:p w:rsidR="00B06185" w:rsidRDefault="00B06185" w:rsidP="00B06185">
      <w:pPr>
        <w:pStyle w:val="a7"/>
        <w:jc w:val="both"/>
      </w:pPr>
      <w:hyperlink r:id="rId11" w:history="1">
        <w:r w:rsidRPr="003302F1">
          <w:rPr>
            <w:rStyle w:val="a3"/>
          </w:rPr>
          <w:t>http://press.rzd.ru/news/public/ru?STRUCTURE_ID=656&amp;layer_id=4069&amp;refererLayerId=3307&amp;id=89251</w:t>
        </w:r>
      </w:hyperlink>
    </w:p>
    <w:p w:rsidR="00B06185" w:rsidRDefault="00B06185" w:rsidP="00B06185">
      <w:pPr>
        <w:pStyle w:val="a7"/>
        <w:jc w:val="both"/>
      </w:pPr>
    </w:p>
    <w:p w:rsidR="00A5361F" w:rsidRDefault="00A5361F" w:rsidP="00B06185">
      <w:pPr>
        <w:pStyle w:val="a7"/>
        <w:jc w:val="both"/>
      </w:pPr>
      <w:bookmarkStart w:id="0" w:name="_GoBack"/>
      <w:bookmarkEnd w:id="0"/>
    </w:p>
    <w:p w:rsidR="00A5361F" w:rsidRPr="00A5361F" w:rsidRDefault="00A5361F" w:rsidP="00B06185">
      <w:pPr>
        <w:pStyle w:val="a7"/>
        <w:jc w:val="both"/>
        <w:rPr>
          <w:b/>
        </w:rPr>
      </w:pPr>
      <w:r w:rsidRPr="00A5361F">
        <w:rPr>
          <w:b/>
        </w:rPr>
        <w:t>7. Количество немецких компаний на российском рынке снизилось</w:t>
      </w:r>
    </w:p>
    <w:p w:rsidR="00A5361F" w:rsidRDefault="00A5361F" w:rsidP="00B06185">
      <w:pPr>
        <w:pStyle w:val="a7"/>
        <w:jc w:val="both"/>
      </w:pPr>
    </w:p>
    <w:p w:rsidR="00A5361F" w:rsidRDefault="00A5361F" w:rsidP="00B06185">
      <w:pPr>
        <w:pStyle w:val="a7"/>
        <w:jc w:val="both"/>
      </w:pPr>
      <w:r w:rsidRPr="00A5361F">
        <w:t>По последним данным Российско-Германской внешнеторговой палаты (ВТП) количество предприятий с германским участием в 2016 году сократилось на 6%.</w:t>
      </w:r>
    </w:p>
    <w:p w:rsidR="00A5361F" w:rsidRDefault="00A5361F" w:rsidP="00B06185">
      <w:pPr>
        <w:pStyle w:val="a7"/>
        <w:jc w:val="both"/>
      </w:pPr>
    </w:p>
    <w:p w:rsidR="00A5361F" w:rsidRDefault="00A5361F" w:rsidP="00B06185">
      <w:pPr>
        <w:pStyle w:val="a7"/>
        <w:jc w:val="both"/>
      </w:pPr>
      <w:hyperlink r:id="rId12" w:history="1">
        <w:r w:rsidRPr="003302F1">
          <w:rPr>
            <w:rStyle w:val="a3"/>
          </w:rPr>
          <w:t>http://russland.ahk.de/ru/news/single-view/artikel/zahl-der-deutschen-unternehmen-in-russland-gesunken/?cHash=3a27ea00139541fce419f49eb2d46ff3</w:t>
        </w:r>
      </w:hyperlink>
    </w:p>
    <w:p w:rsidR="00A5361F" w:rsidRPr="007B548F" w:rsidRDefault="00A5361F" w:rsidP="00B06185">
      <w:pPr>
        <w:pStyle w:val="a7"/>
        <w:jc w:val="both"/>
      </w:pPr>
    </w:p>
    <w:sectPr w:rsidR="00A5361F" w:rsidRPr="007B548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2D7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47CDF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283C"/>
    <w:rsid w:val="006A7104"/>
    <w:rsid w:val="006A7B8F"/>
    <w:rsid w:val="006B0465"/>
    <w:rsid w:val="006B1F83"/>
    <w:rsid w:val="006B2286"/>
    <w:rsid w:val="006B26B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548F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46F0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1C7F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361F"/>
    <w:rsid w:val="00A56E26"/>
    <w:rsid w:val="00A57E81"/>
    <w:rsid w:val="00A6064A"/>
    <w:rsid w:val="00A61425"/>
    <w:rsid w:val="00A66A57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6185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4C32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3880"/>
    <w:rsid w:val="00CF4332"/>
    <w:rsid w:val="00CF555F"/>
    <w:rsid w:val="00CF74FC"/>
    <w:rsid w:val="00D009E0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2FF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1D5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40AF1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625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dok.ru/news/?ID=1362596" TargetMode="External"/><Relationship Id="rId12" Type="http://schemas.openxmlformats.org/officeDocument/2006/relationships/hyperlink" Target="http://russland.ahk.de/ru/news/single-view/artikel/zahl-der-deutschen-unternehmen-in-russland-gesunken/?cHash=3a27ea00139541fce419f49eb2d46ff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968622" TargetMode="External"/><Relationship Id="rId11" Type="http://schemas.openxmlformats.org/officeDocument/2006/relationships/hyperlink" Target="http://press.rzd.ru/news/public/ru?STRUCTURE_ID=656&amp;layer_id=4069&amp;refererLayerId=3307&amp;id=89251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press.rzd.ru/news/public/ru?STRUCTURE_ID=656&amp;layer_id=4069&amp;refererLayerId=3307&amp;id=892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fa.rbc.ru/ufa/25/01/2017/588859689a79476123b8a0d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3DC6-760E-44E9-B295-DA1B2B04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65</cp:revision>
  <cp:lastPrinted>2015-05-25T15:06:00Z</cp:lastPrinted>
  <dcterms:created xsi:type="dcterms:W3CDTF">2016-11-10T12:23:00Z</dcterms:created>
  <dcterms:modified xsi:type="dcterms:W3CDTF">2017-01-25T08:43:00Z</dcterms:modified>
</cp:coreProperties>
</file>